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1D66B8" w:rsidRDefault="00942C66" w:rsidP="00942C6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</w:t>
      </w:r>
      <w:r w:rsidR="009C5FFB" w:rsidRPr="001D66B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11</w:t>
      </w:r>
      <w:r w:rsidR="00D063B2" w:rsidRPr="001D66B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-0</w:t>
      </w:r>
      <w:r w:rsidR="0043389B" w:rsidRPr="001D66B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9</w:t>
      </w:r>
      <w:r w:rsidR="00F315B0" w:rsidRPr="001D66B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 xml:space="preserve"> RM</w:t>
      </w:r>
      <w:r w:rsidR="00C06D26" w:rsidRPr="001D66B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 xml:space="preserve"> 0</w:t>
      </w:r>
      <w:r w:rsidR="009F6283" w:rsidRPr="001D66B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4458</w:t>
      </w:r>
    </w:p>
    <w:p w:rsidR="009C5FFB" w:rsidRDefault="009C5FFB" w:rsidP="00942C6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E5E29" w:rsidRPr="001D66B8" w:rsidRDefault="009C5FFB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00000"/>
          <w:sz w:val="144"/>
          <w:szCs w:val="144"/>
          <w:lang w:eastAsia="pt-BR"/>
        </w:rPr>
      </w:pPr>
      <w:r w:rsidRPr="001D66B8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Fui</w:t>
      </w:r>
      <w:r w:rsidR="004D7B11" w:rsidRPr="001D66B8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 xml:space="preserve"> feira</w:t>
      </w:r>
      <w:r w:rsidR="00863620" w:rsidRPr="001D66B8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 xml:space="preserve"> comprar  uva</w:t>
      </w:r>
    </w:p>
    <w:p w:rsidR="00942C66" w:rsidRPr="001D66B8" w:rsidRDefault="001D66B8" w:rsidP="0086362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Encont</w:t>
      </w:r>
    </w:p>
    <w:sectPr w:rsidR="00942C66" w:rsidRPr="001D66B8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11" w:rsidRDefault="004D7B11" w:rsidP="00A70DA5">
      <w:pPr>
        <w:spacing w:after="0" w:line="240" w:lineRule="auto"/>
      </w:pPr>
      <w:r>
        <w:separator/>
      </w:r>
    </w:p>
  </w:endnote>
  <w:endnote w:type="continuationSeparator" w:id="1">
    <w:p w:rsidR="004D7B11" w:rsidRDefault="004D7B1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Pr="00FC171C" w:rsidRDefault="004D7B11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11" w:rsidRDefault="004D7B11" w:rsidP="00A70DA5">
      <w:pPr>
        <w:spacing w:after="0" w:line="240" w:lineRule="auto"/>
      </w:pPr>
      <w:r>
        <w:separator/>
      </w:r>
    </w:p>
  </w:footnote>
  <w:footnote w:type="continuationSeparator" w:id="1">
    <w:p w:rsidR="004D7B11" w:rsidRDefault="004D7B11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220D"/>
    <w:rsid w:val="000E7CB2"/>
    <w:rsid w:val="001108DE"/>
    <w:rsid w:val="00120F4D"/>
    <w:rsid w:val="0012213E"/>
    <w:rsid w:val="00135D63"/>
    <w:rsid w:val="0018204C"/>
    <w:rsid w:val="0018600A"/>
    <w:rsid w:val="00195D0D"/>
    <w:rsid w:val="001B4425"/>
    <w:rsid w:val="001B44B5"/>
    <w:rsid w:val="001D66B8"/>
    <w:rsid w:val="001F41D7"/>
    <w:rsid w:val="002106AB"/>
    <w:rsid w:val="00216B92"/>
    <w:rsid w:val="00243E46"/>
    <w:rsid w:val="00246308"/>
    <w:rsid w:val="0028760E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F1197"/>
    <w:rsid w:val="00414813"/>
    <w:rsid w:val="00415EF6"/>
    <w:rsid w:val="00426E97"/>
    <w:rsid w:val="0043041B"/>
    <w:rsid w:val="00431905"/>
    <w:rsid w:val="0043389B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D7B11"/>
    <w:rsid w:val="004E70AC"/>
    <w:rsid w:val="004F4170"/>
    <w:rsid w:val="00503589"/>
    <w:rsid w:val="0051568D"/>
    <w:rsid w:val="00551FEA"/>
    <w:rsid w:val="00557648"/>
    <w:rsid w:val="00560CEE"/>
    <w:rsid w:val="005E31C2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C6036"/>
    <w:rsid w:val="006C67F2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63620"/>
    <w:rsid w:val="008B2EDA"/>
    <w:rsid w:val="008B6AFF"/>
    <w:rsid w:val="008C1B0F"/>
    <w:rsid w:val="008C3B75"/>
    <w:rsid w:val="008D3FB4"/>
    <w:rsid w:val="008E51F8"/>
    <w:rsid w:val="008E7FA5"/>
    <w:rsid w:val="009013B0"/>
    <w:rsid w:val="00924ABF"/>
    <w:rsid w:val="009319F6"/>
    <w:rsid w:val="009420E4"/>
    <w:rsid w:val="00942C66"/>
    <w:rsid w:val="009C0A6D"/>
    <w:rsid w:val="009C5FFB"/>
    <w:rsid w:val="009E7496"/>
    <w:rsid w:val="009F1303"/>
    <w:rsid w:val="009F6283"/>
    <w:rsid w:val="00A04203"/>
    <w:rsid w:val="00A04C88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5E29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34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064A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0</cp:lastModifiedBy>
  <cp:revision>21</cp:revision>
  <cp:lastPrinted>2017-01-22T18:58:00Z</cp:lastPrinted>
  <dcterms:created xsi:type="dcterms:W3CDTF">2017-04-24T11:38:00Z</dcterms:created>
  <dcterms:modified xsi:type="dcterms:W3CDTF">2017-09-11T14:39:00Z</dcterms:modified>
</cp:coreProperties>
</file>